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6D" w:rsidRPr="00030A68" w:rsidRDefault="00A02ADD" w:rsidP="00483A6D">
      <w:pPr>
        <w:spacing w:after="0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57150</wp:posOffset>
                </wp:positionV>
                <wp:extent cx="1200150" cy="769620"/>
                <wp:effectExtent l="0" t="6350" r="19050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1pt;margin-top:-4.45pt;width:94.5pt;height:60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-57150</wp:posOffset>
                </wp:positionV>
                <wp:extent cx="1200150" cy="769620"/>
                <wp:effectExtent l="6350" t="6350" r="12700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6.5pt;margin-top:-4.45pt;width:94.5pt;height:6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"/>
            </w:pict>
          </mc:Fallback>
        </mc:AlternateContent>
      </w:r>
      <w:r w:rsidR="00483A6D" w:rsidRPr="00030A68">
        <w:rPr>
          <w:b/>
          <w:sz w:val="36"/>
          <w:szCs w:val="36"/>
        </w:rPr>
        <w:t xml:space="preserve">Unit </w:t>
      </w:r>
      <w:r w:rsidR="00E116A6">
        <w:rPr>
          <w:b/>
          <w:sz w:val="36"/>
          <w:szCs w:val="36"/>
        </w:rPr>
        <w:t>6</w:t>
      </w:r>
      <w:r w:rsidR="00483A6D" w:rsidRPr="00030A68">
        <w:rPr>
          <w:b/>
          <w:sz w:val="36"/>
          <w:szCs w:val="36"/>
        </w:rPr>
        <w:t>B</w:t>
      </w:r>
      <w:r w:rsidR="0029695F">
        <w:rPr>
          <w:b/>
          <w:sz w:val="36"/>
          <w:szCs w:val="36"/>
        </w:rPr>
        <w:t xml:space="preserve"> -</w:t>
      </w:r>
      <w:r w:rsidR="00483A6D" w:rsidRPr="00030A68">
        <w:rPr>
          <w:b/>
          <w:sz w:val="36"/>
          <w:szCs w:val="36"/>
        </w:rPr>
        <w:t xml:space="preserve"> The 1950s</w:t>
      </w:r>
      <w:r w:rsidR="00483A6D" w:rsidRPr="00030A68">
        <w:rPr>
          <w:b/>
          <w:sz w:val="36"/>
          <w:szCs w:val="36"/>
        </w:rPr>
        <w:tab/>
      </w:r>
      <w:r w:rsidR="00483A6D" w:rsidRPr="00030A68">
        <w:rPr>
          <w:sz w:val="36"/>
          <w:szCs w:val="36"/>
        </w:rPr>
        <w:tab/>
      </w:r>
      <w:r w:rsidR="00483A6D" w:rsidRPr="00030A68">
        <w:tab/>
      </w:r>
      <w:r w:rsidR="00E116A6">
        <w:tab/>
      </w:r>
      <w:r w:rsidR="00483A6D" w:rsidRPr="00030A68">
        <w:t>Grade</w:t>
      </w:r>
      <w:r w:rsidR="00483A6D" w:rsidRPr="00030A68">
        <w:tab/>
        <w:t>on Notes      Name  &amp;  Period</w:t>
      </w:r>
    </w:p>
    <w:p w:rsidR="00483A6D" w:rsidRPr="00030A68" w:rsidRDefault="00483A6D" w:rsidP="00483A6D">
      <w:pPr>
        <w:spacing w:after="0"/>
      </w:pPr>
      <w:r w:rsidRPr="00030A68">
        <w:rPr>
          <w:b/>
        </w:rPr>
        <w:t>Time Frame:</w:t>
      </w:r>
      <w:r>
        <w:t xml:space="preserve"> </w:t>
      </w:r>
      <w:r w:rsidR="00A02ADD">
        <w:t>4</w:t>
      </w:r>
      <w:bookmarkStart w:id="0" w:name="_GoBack"/>
      <w:bookmarkEnd w:id="0"/>
      <w:r w:rsidRPr="00030A68">
        <w:t xml:space="preserve"> Days</w:t>
      </w:r>
    </w:p>
    <w:p w:rsidR="00483A6D" w:rsidRPr="00030A68" w:rsidRDefault="00483A6D" w:rsidP="00483A6D">
      <w:pPr>
        <w:spacing w:after="0"/>
        <w:rPr>
          <w:b/>
        </w:rPr>
      </w:pPr>
      <w:r w:rsidRPr="00030A68">
        <w:rPr>
          <w:b/>
        </w:rPr>
        <w:t>Topics Covered:</w:t>
      </w:r>
    </w:p>
    <w:p w:rsidR="00483A6D" w:rsidRPr="00DE63A9" w:rsidRDefault="00483A6D" w:rsidP="00483A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DE63A9">
        <w:rPr>
          <w:rFonts w:eastAsia="Times New Roman" w:cs="Arial"/>
          <w:color w:val="000000"/>
          <w:sz w:val="20"/>
          <w:szCs w:val="20"/>
        </w:rPr>
        <w:t>Investigate the Post-War Baby Boom's influence on America.</w:t>
      </w:r>
      <w:r w:rsidRPr="00DE63A9">
        <w:rPr>
          <w:rFonts w:cs="Arial"/>
          <w:color w:val="000000"/>
          <w:sz w:val="20"/>
          <w:szCs w:val="20"/>
        </w:rPr>
        <w:t xml:space="preserve"> </w:t>
      </w:r>
    </w:p>
    <w:p w:rsidR="00483A6D" w:rsidRPr="00DE63A9" w:rsidRDefault="00483A6D" w:rsidP="00483A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DE63A9">
        <w:rPr>
          <w:rFonts w:cs="Arial"/>
          <w:color w:val="000000"/>
          <w:sz w:val="20"/>
          <w:szCs w:val="20"/>
        </w:rPr>
        <w:t>Assess the influence of the G.I. Bill on the American lifestyle.</w:t>
      </w:r>
    </w:p>
    <w:p w:rsidR="00483A6D" w:rsidRPr="00DE63A9" w:rsidRDefault="00483A6D" w:rsidP="00483A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DE63A9">
        <w:rPr>
          <w:rFonts w:cs="Arial"/>
          <w:color w:val="000000"/>
          <w:sz w:val="20"/>
          <w:szCs w:val="20"/>
        </w:rPr>
        <w:t xml:space="preserve">Trace the development of consumerism and the economy on the Baby Boom generation. </w:t>
      </w:r>
    </w:p>
    <w:p w:rsidR="00483A6D" w:rsidRPr="00DE63A9" w:rsidRDefault="00483A6D" w:rsidP="00483A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DE63A9">
        <w:rPr>
          <w:rFonts w:cs="Arial"/>
          <w:color w:val="000000"/>
          <w:sz w:val="20"/>
          <w:szCs w:val="20"/>
        </w:rPr>
        <w:t xml:space="preserve">Trace the development of television and its impact on American culture. </w:t>
      </w:r>
    </w:p>
    <w:p w:rsidR="00483A6D" w:rsidRPr="00DE63A9" w:rsidRDefault="00483A6D" w:rsidP="00483A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DE63A9">
        <w:rPr>
          <w:rFonts w:cs="Arial"/>
          <w:color w:val="000000"/>
          <w:sz w:val="20"/>
          <w:szCs w:val="20"/>
        </w:rPr>
        <w:t>Investigate the cultural and social impact of the Baby Boom generation on the American people.</w:t>
      </w:r>
    </w:p>
    <w:p w:rsidR="00483A6D" w:rsidRPr="00030A68" w:rsidRDefault="00483A6D" w:rsidP="00483A6D">
      <w:pPr>
        <w:spacing w:after="0" w:line="240" w:lineRule="auto"/>
        <w:rPr>
          <w:b/>
        </w:rPr>
      </w:pPr>
      <w:r w:rsidRPr="00030A68">
        <w:rPr>
          <w:b/>
        </w:rPr>
        <w:t xml:space="preserve">Vocabulary: </w:t>
      </w:r>
    </w:p>
    <w:p w:rsidR="00483A6D" w:rsidRPr="003E11E1" w:rsidRDefault="00483A6D" w:rsidP="00483A6D">
      <w:pPr>
        <w:spacing w:after="0" w:line="240" w:lineRule="auto"/>
      </w:pPr>
      <w:r w:rsidRPr="003E11E1">
        <w:rPr>
          <w:rFonts w:eastAsia="Times New Roman" w:cs="Times New Roman"/>
        </w:rPr>
        <w:t xml:space="preserve">Baby Boom </w:t>
      </w:r>
      <w:r w:rsidRPr="003E11E1">
        <w:t>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</w:t>
      </w:r>
      <w:r>
        <w:t>_</w:t>
      </w:r>
      <w:r w:rsidRPr="003E11E1">
        <w:t>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</w:rPr>
        <w:t>Dr. Jonas Salk ________</w:t>
      </w:r>
      <w:r w:rsidRPr="003E11E1">
        <w:t>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“Duck and Cover” _____________________________________________________</w:t>
      </w:r>
      <w:r>
        <w:t>_</w:t>
      </w:r>
      <w:r w:rsidRPr="003E11E1">
        <w:t>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</w:rPr>
        <w:t>Levittown, NY _________________</w:t>
      </w:r>
      <w:r w:rsidRPr="003E11E1">
        <w:t>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</w:rPr>
        <w:t>Dr. Benjamin Spock __</w:t>
      </w:r>
      <w:r w:rsidRPr="003E11E1">
        <w:t>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</w:rPr>
        <w:t xml:space="preserve">“The American Dream” </w:t>
      </w:r>
      <w:r w:rsidRPr="003E11E1">
        <w:t>________________________________________________________________</w:t>
      </w:r>
      <w:r>
        <w:t>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  <w:bCs/>
        </w:rPr>
        <w:t>G.I. "bill of rights"__</w:t>
      </w:r>
      <w:r>
        <w:rPr>
          <w:rFonts w:eastAsia="Times New Roman" w:cs="Times New Roman"/>
          <w:bCs/>
        </w:rPr>
        <w:t>___</w:t>
      </w:r>
      <w:r w:rsidRPr="003E11E1">
        <w:t>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</w:rPr>
        <w:t>White collar</w:t>
      </w:r>
      <w:r>
        <w:rPr>
          <w:rFonts w:eastAsia="Times New Roman" w:cs="Times New Roman"/>
        </w:rPr>
        <w:t xml:space="preserve"> worker </w:t>
      </w:r>
      <w:r w:rsidRPr="003E11E1">
        <w:t>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</w:rPr>
        <w:t xml:space="preserve">Blue collar </w:t>
      </w:r>
      <w:r>
        <w:rPr>
          <w:rFonts w:eastAsia="Times New Roman" w:cs="Times New Roman"/>
        </w:rPr>
        <w:t xml:space="preserve">worker </w:t>
      </w:r>
      <w:r w:rsidRPr="003E11E1">
        <w:rPr>
          <w:rFonts w:eastAsia="Times New Roman" w:cs="Times New Roman"/>
        </w:rPr>
        <w:t>_</w:t>
      </w:r>
      <w:r w:rsidRPr="003E11E1">
        <w:t>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t>____________________________________________________________________________________________</w:t>
      </w:r>
    </w:p>
    <w:p w:rsidR="00483A6D" w:rsidRPr="003E11E1" w:rsidRDefault="00483A6D" w:rsidP="00483A6D">
      <w:pPr>
        <w:spacing w:after="0"/>
      </w:pPr>
      <w:r w:rsidRPr="003E11E1">
        <w:rPr>
          <w:rFonts w:eastAsia="Times New Roman" w:cs="Times New Roman"/>
        </w:rPr>
        <w:t xml:space="preserve">Computer Age </w:t>
      </w:r>
      <w:r w:rsidRPr="003E11E1">
        <w:t>_________________________________________________________________________</w:t>
      </w:r>
      <w:r>
        <w:t>___</w:t>
      </w:r>
      <w:r w:rsidRPr="003E11E1">
        <w:t>__</w:t>
      </w:r>
    </w:p>
    <w:p w:rsidR="00483A6D" w:rsidRPr="003E11E1" w:rsidRDefault="00483A6D" w:rsidP="00483A6D">
      <w:pPr>
        <w:spacing w:after="0"/>
        <w:rPr>
          <w:sz w:val="20"/>
          <w:szCs w:val="20"/>
        </w:rPr>
      </w:pPr>
      <w:r w:rsidRPr="003E11E1">
        <w:t>____________________________________________________________________________________________</w:t>
      </w:r>
    </w:p>
    <w:p w:rsidR="00483A6D" w:rsidRDefault="00483A6D" w:rsidP="00483A6D">
      <w:pPr>
        <w:spacing w:after="0" w:line="240" w:lineRule="auto"/>
        <w:rPr>
          <w:rFonts w:eastAsia="Times New Roman" w:cs="Times New Roman"/>
          <w:b/>
          <w:bCs/>
        </w:rPr>
      </w:pPr>
    </w:p>
    <w:p w:rsidR="00483A6D" w:rsidRPr="00030A68" w:rsidRDefault="00483A6D" w:rsidP="00483A6D">
      <w:pPr>
        <w:spacing w:after="0" w:line="240" w:lineRule="auto"/>
        <w:rPr>
          <w:rFonts w:eastAsia="Times New Roman" w:cs="Times New Roman"/>
          <w:b/>
          <w:bCs/>
        </w:rPr>
      </w:pPr>
      <w:r w:rsidRPr="00030A68">
        <w:rPr>
          <w:rFonts w:eastAsia="Times New Roman" w:cs="Times New Roman"/>
          <w:b/>
          <w:bCs/>
        </w:rPr>
        <w:t>Homework Questions</w:t>
      </w:r>
    </w:p>
    <w:p w:rsidR="00483A6D" w:rsidRPr="00A054A7" w:rsidRDefault="00483A6D" w:rsidP="00483A6D">
      <w:pPr>
        <w:spacing w:after="100" w:afterAutospacing="1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1. </w:t>
      </w:r>
      <w:r w:rsidRPr="00A054A7">
        <w:rPr>
          <w:rFonts w:eastAsia="Times New Roman" w:cs="Times New Roman"/>
          <w:bCs/>
        </w:rPr>
        <w:t xml:space="preserve">How did Americans define "The American Dream" during the 1950s? </w:t>
      </w: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</w:rPr>
        <w:t>2</w:t>
      </w:r>
      <w:r>
        <w:rPr>
          <w:rFonts w:eastAsia="Times New Roman" w:cs="Times New Roman"/>
          <w:color w:val="000000"/>
        </w:rPr>
        <w:t xml:space="preserve">. </w:t>
      </w:r>
      <w:r w:rsidRPr="006639F4">
        <w:rPr>
          <w:rFonts w:eastAsia="Times New Roman" w:cs="Times New Roman"/>
          <w:color w:val="000000"/>
        </w:rPr>
        <w:t xml:space="preserve">What were the causes of the great economic growth in the country from 1945 to 1960?  What was the impact on the American standard of living? </w:t>
      </w: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What were</w:t>
      </w:r>
      <w:r w:rsidRPr="006639F4">
        <w:rPr>
          <w:rFonts w:eastAsia="Times New Roman" w:cs="Times New Roman"/>
          <w:color w:val="000000"/>
        </w:rPr>
        <w:t xml:space="preserve"> the key medical advances of the </w:t>
      </w:r>
      <w:r>
        <w:rPr>
          <w:rFonts w:eastAsia="Times New Roman" w:cs="Times New Roman"/>
          <w:color w:val="000000"/>
        </w:rPr>
        <w:t>1950’s?</w:t>
      </w:r>
      <w:r w:rsidRPr="006639F4"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color w:val="000000"/>
        </w:rPr>
        <w:t xml:space="preserve"> How did they affect the average family?</w:t>
      </w:r>
      <w:r w:rsidRPr="006639F4">
        <w:rPr>
          <w:rFonts w:eastAsia="Times New Roman" w:cs="Times New Roman"/>
          <w:color w:val="000000"/>
        </w:rPr>
        <w:t xml:space="preserve"> </w:t>
      </w: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4. </w:t>
      </w:r>
      <w:r w:rsidRPr="006639F4">
        <w:rPr>
          <w:rFonts w:eastAsia="Times New Roman" w:cs="Times New Roman"/>
          <w:color w:val="000000"/>
        </w:rPr>
        <w:t xml:space="preserve">What key developments in electronics in the 1950s and 1960s transformed consumer and industrial products and paved the way for the computer revolution? </w:t>
      </w: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5. </w:t>
      </w:r>
      <w:r w:rsidRPr="006639F4">
        <w:rPr>
          <w:rFonts w:eastAsia="Times New Roman" w:cs="Times New Roman"/>
          <w:color w:val="000000"/>
        </w:rPr>
        <w:t xml:space="preserve">How did Americans react to the Soviet </w:t>
      </w:r>
      <w:r w:rsidRPr="006639F4">
        <w:rPr>
          <w:rFonts w:eastAsia="Times New Roman" w:cs="Times New Roman"/>
          <w:i/>
          <w:iCs/>
          <w:color w:val="000000"/>
        </w:rPr>
        <w:t>Sputnik</w:t>
      </w:r>
      <w:r w:rsidRPr="006639F4">
        <w:rPr>
          <w:rFonts w:eastAsia="Times New Roman" w:cs="Times New Roman"/>
          <w:color w:val="000000"/>
        </w:rPr>
        <w:t xml:space="preserve">?  What was the response of the US government? </w:t>
      </w: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6. </w:t>
      </w:r>
      <w:r w:rsidRPr="006639F4">
        <w:rPr>
          <w:rFonts w:eastAsia="Times New Roman" w:cs="Times New Roman"/>
          <w:color w:val="000000"/>
        </w:rPr>
        <w:t xml:space="preserve">What was the expanded role of advertising and consumer credit in the 1950s?  Why can it be said that the prosperity of the 1950s and 1960s was substantially consumer-driven? </w:t>
      </w: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7. </w:t>
      </w:r>
      <w:r w:rsidRPr="006639F4">
        <w:rPr>
          <w:rFonts w:eastAsia="Times New Roman" w:cs="Times New Roman"/>
          <w:color w:val="000000"/>
        </w:rPr>
        <w:t xml:space="preserve">What was the appeal of Levittown and similar suburban developments?  How did typical suburbs transform family life and shape women's attitudes? </w:t>
      </w: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8. </w:t>
      </w:r>
      <w:r w:rsidRPr="006639F4">
        <w:rPr>
          <w:rFonts w:eastAsia="Times New Roman" w:cs="Times New Roman"/>
          <w:color w:val="000000"/>
        </w:rPr>
        <w:t xml:space="preserve">What was the impact of the automobile and the super highway on metropolitan development patterns, especially the traditional downtown? </w:t>
      </w: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483A6D" w:rsidRPr="006639F4" w:rsidRDefault="00483A6D" w:rsidP="00483A6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514EB4" w:rsidRDefault="00514EB4" w:rsidP="00E116A6"/>
    <w:p w:rsidR="00E116A6" w:rsidRDefault="00E116A6" w:rsidP="00E116A6"/>
    <w:p w:rsidR="00E116A6" w:rsidRDefault="00E116A6" w:rsidP="00E116A6"/>
    <w:p w:rsidR="00E116A6" w:rsidRDefault="00E116A6" w:rsidP="00E116A6"/>
    <w:p w:rsidR="00E116A6" w:rsidRDefault="00E116A6" w:rsidP="00E116A6"/>
    <w:p w:rsidR="00E116A6" w:rsidRDefault="00E116A6" w:rsidP="00E116A6"/>
    <w:p w:rsidR="00E116A6" w:rsidRDefault="00E116A6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-958850</wp:posOffset>
                </wp:positionV>
                <wp:extent cx="5927725" cy="452120"/>
                <wp:effectExtent l="0" t="0" r="15875" b="30480"/>
                <wp:wrapThrough wrapText="bothSides">
                  <wp:wrapPolygon edited="0">
                    <wp:start x="0" y="0"/>
                    <wp:lineTo x="0" y="21843"/>
                    <wp:lineTo x="21565" y="21843"/>
                    <wp:lineTo x="21565" y="0"/>
                    <wp:lineTo x="0" y="0"/>
                  </wp:wrapPolygon>
                </wp:wrapThrough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726732029"/>
                              <w:placeholder>
                                <w:docPart w:val="92307F9C87E4D645A80CD6FCF5F905AF"/>
                              </w:placeholder>
                            </w:sdtPr>
                            <w:sdtContent>
                              <w:p w:rsidR="00A02ADD" w:rsidRPr="00031B4F" w:rsidRDefault="00A02ADD" w:rsidP="00A02AD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950s Culture</w:t>
                                </w:r>
                              </w:p>
                            </w:sdtContent>
                          </w:sdt>
                          <w:p w:rsidR="00A02ADD" w:rsidRPr="007904FB" w:rsidRDefault="00A02ADD" w:rsidP="00A02AD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3pt;margin-top:-75.45pt;width:466.75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" filled="f">
                <v:fill type="tile"/>
                <v:textbox>
                  <w:txbx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726732029"/>
                        <w:placeholder>
                          <w:docPart w:val="92307F9C87E4D645A80CD6FCF5F905AF"/>
                        </w:placeholder>
                      </w:sdtPr>
                      <w:sdtContent>
                        <w:p w:rsidR="00A02ADD" w:rsidRPr="00031B4F" w:rsidRDefault="00A02ADD" w:rsidP="00A02A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950s Culture</w:t>
                          </w:r>
                        </w:p>
                      </w:sdtContent>
                    </w:sdt>
                    <w:p w:rsidR="00A02ADD" w:rsidRPr="007904FB" w:rsidRDefault="00A02ADD" w:rsidP="00A02ADD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4549775</wp:posOffset>
                </wp:positionV>
                <wp:extent cx="5937250" cy="1891030"/>
                <wp:effectExtent l="0" t="0" r="31750" b="13970"/>
                <wp:wrapThrough wrapText="bothSides">
                  <wp:wrapPolygon edited="0">
                    <wp:start x="0" y="0"/>
                    <wp:lineTo x="0" y="21469"/>
                    <wp:lineTo x="21623" y="21469"/>
                    <wp:lineTo x="21623" y="0"/>
                    <wp:lineTo x="0" y="0"/>
                  </wp:wrapPolygon>
                </wp:wrapThrough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225461309"/>
                            </w:sdtPr>
                            <w:sdtContent>
                              <w:p w:rsidR="00A02ADD" w:rsidRDefault="00A02ADD" w:rsidP="00A02AD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031B4F">
                                  <w:rPr>
                                    <w:b/>
                                  </w:rPr>
                                  <w:t>Summary</w:t>
                                </w:r>
                              </w:p>
                            </w:sdtContent>
                          </w:sdt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Pr="00031B4F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3pt;margin-top:358.25pt;width:467.5pt;height:1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" filled="f">
                <v:fill type="tile"/>
                <v:textbox>
                  <w:txbxContent>
                    <w:sdt>
                      <w:sdtPr>
                        <w:rPr>
                          <w:b/>
                        </w:rPr>
                        <w:id w:val="-225461309"/>
                      </w:sdtPr>
                      <w:sdtContent>
                        <w:p w:rsidR="00A02ADD" w:rsidRDefault="00A02ADD" w:rsidP="00A02AD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031B4F">
                            <w:rPr>
                              <w:b/>
                            </w:rPr>
                            <w:t>Summary</w:t>
                          </w:r>
                        </w:p>
                      </w:sdtContent>
                    </w:sdt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Pr="00031B4F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-2079625</wp:posOffset>
                </wp:positionV>
                <wp:extent cx="1343025" cy="6915150"/>
                <wp:effectExtent l="0" t="0" r="28575" b="19050"/>
                <wp:wrapThrough wrapText="bothSides">
                  <wp:wrapPolygon edited="0">
                    <wp:start x="0" y="0"/>
                    <wp:lineTo x="0" y="21580"/>
                    <wp:lineTo x="21651" y="21580"/>
                    <wp:lineTo x="21651" y="0"/>
                    <wp:lineTo x="0" y="0"/>
                  </wp:wrapPolygon>
                </wp:wrapThrough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91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638572956"/>
                            </w:sdtPr>
                            <w:sdtContent>
                              <w:p w:rsidR="00A02ADD" w:rsidRPr="00031B4F" w:rsidRDefault="00A02ADD" w:rsidP="00A02AD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031B4F">
                                  <w:rPr>
                                    <w:b/>
                                  </w:rPr>
                                  <w:t>Main Points/Ide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3pt;margin-top:-163.7pt;width:105.7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" filled="f">
                <v:fill type="tile"/>
                <v:textbox>
                  <w:txbxContent>
                    <w:sdt>
                      <w:sdtPr>
                        <w:rPr>
                          <w:b/>
                        </w:rPr>
                        <w:id w:val="-638572956"/>
                      </w:sdtPr>
                      <w:sdtContent>
                        <w:p w:rsidR="00A02ADD" w:rsidRPr="00031B4F" w:rsidRDefault="00A02ADD" w:rsidP="00A02AD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031B4F">
                            <w:rPr>
                              <w:b/>
                            </w:rPr>
                            <w:t>Main Points/Ideas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</w:p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5694680</wp:posOffset>
                </wp:positionV>
                <wp:extent cx="4594225" cy="6915150"/>
                <wp:effectExtent l="0" t="0" r="28575" b="19050"/>
                <wp:wrapThrough wrapText="bothSides">
                  <wp:wrapPolygon edited="0">
                    <wp:start x="0" y="0"/>
                    <wp:lineTo x="0" y="21580"/>
                    <wp:lineTo x="21615" y="21580"/>
                    <wp:lineTo x="21615" y="0"/>
                    <wp:lineTo x="0" y="0"/>
                  </wp:wrapPolygon>
                </wp:wrapThrough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691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2030823327"/>
                            </w:sdtPr>
                            <w:sdtContent>
                              <w:p w:rsidR="00A02ADD" w:rsidRPr="00031B4F" w:rsidRDefault="00A02ADD" w:rsidP="00A02AD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031B4F">
                                  <w:rPr>
                                    <w:b/>
                                  </w:rPr>
                                  <w:t>Not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27.5pt;margin-top:-448.35pt;width:361.75pt;height:5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" filled="f">
                <v:fill type="tile"/>
                <v:textbox>
                  <w:txbxContent>
                    <w:sdt>
                      <w:sdtPr>
                        <w:rPr>
                          <w:b/>
                        </w:rPr>
                        <w:id w:val="2030823327"/>
                      </w:sdtPr>
                      <w:sdtContent>
                        <w:p w:rsidR="00A02ADD" w:rsidRPr="00031B4F" w:rsidRDefault="00A02ADD" w:rsidP="00A02AD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031B4F">
                            <w:rPr>
                              <w:b/>
                            </w:rPr>
                            <w:t>Notes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</w:p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A02ADD" w:rsidRDefault="00A02ADD" w:rsidP="00E116A6"/>
    <w:p w:rsidR="00E116A6" w:rsidRDefault="00E116A6" w:rsidP="00E116A6"/>
    <w:p w:rsidR="00E116A6" w:rsidRDefault="00E116A6" w:rsidP="00E116A6"/>
    <w:p w:rsidR="00E116A6" w:rsidRPr="00514EB4" w:rsidRDefault="00A02ADD" w:rsidP="00A02A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922770</wp:posOffset>
                </wp:positionV>
                <wp:extent cx="5937250" cy="1891030"/>
                <wp:effectExtent l="0" t="0" r="31750" b="13970"/>
                <wp:wrapThrough wrapText="bothSides">
                  <wp:wrapPolygon edited="0">
                    <wp:start x="0" y="0"/>
                    <wp:lineTo x="0" y="21469"/>
                    <wp:lineTo x="21623" y="21469"/>
                    <wp:lineTo x="21623" y="0"/>
                    <wp:lineTo x="0" y="0"/>
                  </wp:wrapPolygon>
                </wp:wrapThrough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623078913"/>
                            </w:sdtPr>
                            <w:sdtContent>
                              <w:p w:rsidR="00A02ADD" w:rsidRDefault="00A02ADD" w:rsidP="00A02AD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031B4F">
                                  <w:rPr>
                                    <w:b/>
                                  </w:rPr>
                                  <w:t>Summary</w:t>
                                </w:r>
                              </w:p>
                            </w:sdtContent>
                          </w:sdt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02ADD" w:rsidRPr="00031B4F" w:rsidRDefault="00A02ADD" w:rsidP="00A02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pt;margin-top:545.1pt;width:467.5pt;height:1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" filled="f">
                <v:fill type="tile"/>
                <v:textbox>
                  <w:txbxContent>
                    <w:sdt>
                      <w:sdtPr>
                        <w:rPr>
                          <w:b/>
                        </w:rPr>
                        <w:id w:val="-623078913"/>
                      </w:sdtPr>
                      <w:sdtContent>
                        <w:p w:rsidR="00A02ADD" w:rsidRDefault="00A02ADD" w:rsidP="00A02AD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031B4F">
                            <w:rPr>
                              <w:b/>
                            </w:rPr>
                            <w:t>Summary</w:t>
                          </w:r>
                        </w:p>
                      </w:sdtContent>
                    </w:sdt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02ADD" w:rsidRPr="00031B4F" w:rsidRDefault="00A02ADD" w:rsidP="00A02A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3370</wp:posOffset>
                </wp:positionV>
                <wp:extent cx="4594225" cy="6915150"/>
                <wp:effectExtent l="0" t="0" r="28575" b="19050"/>
                <wp:wrapThrough wrapText="bothSides">
                  <wp:wrapPolygon edited="0">
                    <wp:start x="0" y="0"/>
                    <wp:lineTo x="0" y="21580"/>
                    <wp:lineTo x="21615" y="21580"/>
                    <wp:lineTo x="21615" y="0"/>
                    <wp:lineTo x="0" y="0"/>
                  </wp:wrapPolygon>
                </wp:wrapThrough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691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242257486"/>
                            </w:sdtPr>
                            <w:sdtContent>
                              <w:p w:rsidR="00A02ADD" w:rsidRPr="00031B4F" w:rsidRDefault="00A02ADD" w:rsidP="00A02AD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031B4F">
                                  <w:rPr>
                                    <w:b/>
                                  </w:rPr>
                                  <w:t>Not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5.5pt;margin-top:23.1pt;width:361.75pt;height:5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" filled="f">
                <v:fill type="tile"/>
                <v:textbox>
                  <w:txbxContent>
                    <w:sdt>
                      <w:sdtPr>
                        <w:rPr>
                          <w:b/>
                        </w:rPr>
                        <w:id w:val="-1242257486"/>
                      </w:sdtPr>
                      <w:sdtContent>
                        <w:p w:rsidR="00A02ADD" w:rsidRPr="00031B4F" w:rsidRDefault="00A02ADD" w:rsidP="00A02AD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031B4F">
                            <w:rPr>
                              <w:b/>
                            </w:rPr>
                            <w:t>Notes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3370</wp:posOffset>
                </wp:positionV>
                <wp:extent cx="1343025" cy="6915150"/>
                <wp:effectExtent l="0" t="0" r="28575" b="19050"/>
                <wp:wrapThrough wrapText="bothSides">
                  <wp:wrapPolygon edited="0">
                    <wp:start x="0" y="0"/>
                    <wp:lineTo x="0" y="21580"/>
                    <wp:lineTo x="21651" y="21580"/>
                    <wp:lineTo x="2165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91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988005820"/>
                            </w:sdtPr>
                            <w:sdtContent>
                              <w:p w:rsidR="00A02ADD" w:rsidRPr="00031B4F" w:rsidRDefault="00A02ADD" w:rsidP="00A02AD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031B4F">
                                  <w:rPr>
                                    <w:b/>
                                  </w:rPr>
                                  <w:t>Main Points/Ide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pt;margin-top:23.1pt;width:105.75pt;height:5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" filled="f">
                <v:fill type="tile"/>
                <v:textbox>
                  <w:txbxContent>
                    <w:sdt>
                      <w:sdtPr>
                        <w:rPr>
                          <w:b/>
                        </w:rPr>
                        <w:id w:val="-988005820"/>
                      </w:sdtPr>
                      <w:sdtContent>
                        <w:p w:rsidR="00A02ADD" w:rsidRPr="00031B4F" w:rsidRDefault="00A02ADD" w:rsidP="00A02AD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031B4F">
                            <w:rPr>
                              <w:b/>
                            </w:rPr>
                            <w:t>Main Points/Ideas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163830</wp:posOffset>
                </wp:positionV>
                <wp:extent cx="5927725" cy="452120"/>
                <wp:effectExtent l="0" t="0" r="15875" b="30480"/>
                <wp:wrapThrough wrapText="bothSides">
                  <wp:wrapPolygon edited="0">
                    <wp:start x="0" y="0"/>
                    <wp:lineTo x="0" y="21843"/>
                    <wp:lineTo x="21565" y="21843"/>
                    <wp:lineTo x="21565" y="0"/>
                    <wp:lineTo x="0" y="0"/>
                  </wp:wrapPolygon>
                </wp:wrapThrough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11077102"/>
                              <w:placeholder>
                                <w:docPart w:val="DD2644FD265B834E85891C35CC101FDE"/>
                              </w:placeholder>
                            </w:sdtPr>
                            <w:sdtContent>
                              <w:p w:rsidR="00A02ADD" w:rsidRPr="00031B4F" w:rsidRDefault="00A02ADD" w:rsidP="00A02AD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950s Culture</w:t>
                                </w:r>
                              </w:p>
                            </w:sdtContent>
                          </w:sdt>
                          <w:p w:rsidR="00A02ADD" w:rsidRPr="007904FB" w:rsidRDefault="00A02ADD" w:rsidP="00A02AD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pt;margin-top:-12.85pt;width:466.75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" filled="f">
                <v:fill type="tile"/>
                <v:textbox>
                  <w:txbx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077102"/>
                        <w:placeholder>
                          <w:docPart w:val="DD2644FD265B834E85891C35CC101FDE"/>
                        </w:placeholder>
                      </w:sdtPr>
                      <w:sdtContent>
                        <w:p w:rsidR="00A02ADD" w:rsidRPr="00031B4F" w:rsidRDefault="00A02ADD" w:rsidP="00A02A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950s Culture</w:t>
                          </w:r>
                        </w:p>
                      </w:sdtContent>
                    </w:sdt>
                    <w:p w:rsidR="00A02ADD" w:rsidRPr="007904FB" w:rsidRDefault="00A02ADD" w:rsidP="00A02ADD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116A6" w:rsidRPr="00514EB4" w:rsidSect="00030A68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A6" w:rsidRDefault="00E116A6" w:rsidP="0097719B">
      <w:pPr>
        <w:spacing w:after="0" w:line="240" w:lineRule="auto"/>
      </w:pPr>
      <w:r>
        <w:separator/>
      </w:r>
    </w:p>
  </w:endnote>
  <w:endnote w:type="continuationSeparator" w:id="0">
    <w:p w:rsidR="00E116A6" w:rsidRDefault="00E116A6" w:rsidP="0097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A6" w:rsidRDefault="00E116A6" w:rsidP="0097719B">
      <w:pPr>
        <w:spacing w:after="0" w:line="240" w:lineRule="auto"/>
      </w:pPr>
      <w:r>
        <w:separator/>
      </w:r>
    </w:p>
  </w:footnote>
  <w:footnote w:type="continuationSeparator" w:id="0">
    <w:p w:rsidR="00E116A6" w:rsidRDefault="00E116A6" w:rsidP="0097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0829"/>
      <w:docPartObj>
        <w:docPartGallery w:val="Page Numbers (Margins)"/>
        <w:docPartUnique/>
      </w:docPartObj>
    </w:sdtPr>
    <w:sdtContent>
      <w:p w:rsidR="00E116A6" w:rsidRDefault="00A02AD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1175" cy="2183130"/>
                  <wp:effectExtent l="0" t="0" r="1270" b="127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6A6" w:rsidRDefault="00E116A6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02ADD" w:rsidRPr="00A02AD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4" style="position:absolute;margin-left:0;margin-top:0;width:40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E116A6" w:rsidRDefault="00E116A6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02ADD" w:rsidRPr="00A02AD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678"/>
    <w:multiLevelType w:val="hybridMultilevel"/>
    <w:tmpl w:val="3E2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CA7"/>
    <w:multiLevelType w:val="multilevel"/>
    <w:tmpl w:val="D21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82A33"/>
    <w:multiLevelType w:val="multilevel"/>
    <w:tmpl w:val="5F7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936FC"/>
    <w:multiLevelType w:val="hybridMultilevel"/>
    <w:tmpl w:val="322C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C053C"/>
    <w:multiLevelType w:val="multilevel"/>
    <w:tmpl w:val="EE6E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F6FF8"/>
    <w:multiLevelType w:val="multilevel"/>
    <w:tmpl w:val="07B4F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8013C"/>
    <w:multiLevelType w:val="multilevel"/>
    <w:tmpl w:val="F580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01930"/>
    <w:multiLevelType w:val="hybridMultilevel"/>
    <w:tmpl w:val="7D7A4B6A"/>
    <w:lvl w:ilvl="0" w:tplc="9004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142D9"/>
    <w:multiLevelType w:val="multilevel"/>
    <w:tmpl w:val="A60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A6C24"/>
    <w:multiLevelType w:val="multilevel"/>
    <w:tmpl w:val="D648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C2798"/>
    <w:multiLevelType w:val="multilevel"/>
    <w:tmpl w:val="6A36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75867"/>
    <w:multiLevelType w:val="multilevel"/>
    <w:tmpl w:val="7DF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928E4"/>
    <w:multiLevelType w:val="hybridMultilevel"/>
    <w:tmpl w:val="5FF2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E09B7"/>
    <w:multiLevelType w:val="multilevel"/>
    <w:tmpl w:val="B9D2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71809"/>
    <w:multiLevelType w:val="multilevel"/>
    <w:tmpl w:val="84FA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E20A6"/>
    <w:multiLevelType w:val="hybridMultilevel"/>
    <w:tmpl w:val="5D38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A3C55"/>
    <w:multiLevelType w:val="multilevel"/>
    <w:tmpl w:val="7E0A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F5F41"/>
    <w:multiLevelType w:val="multilevel"/>
    <w:tmpl w:val="197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302C9D"/>
    <w:multiLevelType w:val="multilevel"/>
    <w:tmpl w:val="8C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17"/>
  </w:num>
  <w:num w:numId="15">
    <w:abstractNumId w:val="2"/>
  </w:num>
  <w:num w:numId="16">
    <w:abstractNumId w:val="11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F0"/>
    <w:rsid w:val="00030A68"/>
    <w:rsid w:val="00090994"/>
    <w:rsid w:val="00117D41"/>
    <w:rsid w:val="001271BA"/>
    <w:rsid w:val="00180506"/>
    <w:rsid w:val="00196F2C"/>
    <w:rsid w:val="001C3A86"/>
    <w:rsid w:val="001C74AC"/>
    <w:rsid w:val="00251317"/>
    <w:rsid w:val="00263CE2"/>
    <w:rsid w:val="0028386F"/>
    <w:rsid w:val="0029695F"/>
    <w:rsid w:val="002F230F"/>
    <w:rsid w:val="00326739"/>
    <w:rsid w:val="003301AD"/>
    <w:rsid w:val="0033751F"/>
    <w:rsid w:val="00391FBA"/>
    <w:rsid w:val="003E11E1"/>
    <w:rsid w:val="00417FC3"/>
    <w:rsid w:val="00467CD6"/>
    <w:rsid w:val="00483A6D"/>
    <w:rsid w:val="0048559E"/>
    <w:rsid w:val="0048750A"/>
    <w:rsid w:val="00487FC8"/>
    <w:rsid w:val="004A6939"/>
    <w:rsid w:val="004B74B5"/>
    <w:rsid w:val="004F011D"/>
    <w:rsid w:val="00514EB4"/>
    <w:rsid w:val="00550853"/>
    <w:rsid w:val="005A02E9"/>
    <w:rsid w:val="005A7A9C"/>
    <w:rsid w:val="006365F5"/>
    <w:rsid w:val="006457E5"/>
    <w:rsid w:val="006560A8"/>
    <w:rsid w:val="006639F4"/>
    <w:rsid w:val="006670F0"/>
    <w:rsid w:val="006F3823"/>
    <w:rsid w:val="006F5ADA"/>
    <w:rsid w:val="00733BD4"/>
    <w:rsid w:val="00794DAB"/>
    <w:rsid w:val="00825537"/>
    <w:rsid w:val="00834E24"/>
    <w:rsid w:val="0087650D"/>
    <w:rsid w:val="00880D74"/>
    <w:rsid w:val="008A63A9"/>
    <w:rsid w:val="00954F57"/>
    <w:rsid w:val="009613F0"/>
    <w:rsid w:val="00966428"/>
    <w:rsid w:val="0097719B"/>
    <w:rsid w:val="009A1522"/>
    <w:rsid w:val="00A02ADD"/>
    <w:rsid w:val="00A054A7"/>
    <w:rsid w:val="00A305D0"/>
    <w:rsid w:val="00A55EC3"/>
    <w:rsid w:val="00A815D9"/>
    <w:rsid w:val="00BB0CB0"/>
    <w:rsid w:val="00C52CE2"/>
    <w:rsid w:val="00C77C10"/>
    <w:rsid w:val="00CB5015"/>
    <w:rsid w:val="00CC63DE"/>
    <w:rsid w:val="00D32A2C"/>
    <w:rsid w:val="00D333E2"/>
    <w:rsid w:val="00D34FC9"/>
    <w:rsid w:val="00D71E21"/>
    <w:rsid w:val="00DB4D0D"/>
    <w:rsid w:val="00DE63A9"/>
    <w:rsid w:val="00DF64C7"/>
    <w:rsid w:val="00DF6508"/>
    <w:rsid w:val="00E0751D"/>
    <w:rsid w:val="00E116A6"/>
    <w:rsid w:val="00E25295"/>
    <w:rsid w:val="00E26A09"/>
    <w:rsid w:val="00E37269"/>
    <w:rsid w:val="00E60AEF"/>
    <w:rsid w:val="00E94811"/>
    <w:rsid w:val="00EB0A88"/>
    <w:rsid w:val="00ED485C"/>
    <w:rsid w:val="00F55ADF"/>
    <w:rsid w:val="00F62B51"/>
    <w:rsid w:val="00FA21D9"/>
    <w:rsid w:val="00FC207A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69"/>
  </w:style>
  <w:style w:type="paragraph" w:styleId="Heading2">
    <w:name w:val="heading 2"/>
    <w:basedOn w:val="Normal"/>
    <w:link w:val="Heading2Char"/>
    <w:uiPriority w:val="9"/>
    <w:qFormat/>
    <w:rsid w:val="00030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4C7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F6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9B"/>
  </w:style>
  <w:style w:type="paragraph" w:styleId="Footer">
    <w:name w:val="footer"/>
    <w:basedOn w:val="Normal"/>
    <w:link w:val="FooterChar"/>
    <w:uiPriority w:val="99"/>
    <w:unhideWhenUsed/>
    <w:rsid w:val="0097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9B"/>
  </w:style>
  <w:style w:type="character" w:customStyle="1" w:styleId="Heading2Char">
    <w:name w:val="Heading 2 Char"/>
    <w:basedOn w:val="DefaultParagraphFont"/>
    <w:link w:val="Heading2"/>
    <w:uiPriority w:val="9"/>
    <w:rsid w:val="00030A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0A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30A6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030A6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69"/>
  </w:style>
  <w:style w:type="paragraph" w:styleId="Heading2">
    <w:name w:val="heading 2"/>
    <w:basedOn w:val="Normal"/>
    <w:link w:val="Heading2Char"/>
    <w:uiPriority w:val="9"/>
    <w:qFormat/>
    <w:rsid w:val="00030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4C7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F6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9B"/>
  </w:style>
  <w:style w:type="paragraph" w:styleId="Footer">
    <w:name w:val="footer"/>
    <w:basedOn w:val="Normal"/>
    <w:link w:val="FooterChar"/>
    <w:uiPriority w:val="99"/>
    <w:unhideWhenUsed/>
    <w:rsid w:val="0097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9B"/>
  </w:style>
  <w:style w:type="character" w:customStyle="1" w:styleId="Heading2Char">
    <w:name w:val="Heading 2 Char"/>
    <w:basedOn w:val="DefaultParagraphFont"/>
    <w:link w:val="Heading2"/>
    <w:uiPriority w:val="9"/>
    <w:rsid w:val="00030A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0A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30A6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030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4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0F"/>
    <w:rsid w:val="0034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30F"/>
    <w:rPr>
      <w:color w:val="808080"/>
    </w:rPr>
  </w:style>
  <w:style w:type="paragraph" w:customStyle="1" w:styleId="E89EEFFCB00FFC4A93C3D9A254B7576F">
    <w:name w:val="E89EEFFCB00FFC4A93C3D9A254B7576F"/>
    <w:rsid w:val="0034230F"/>
  </w:style>
  <w:style w:type="paragraph" w:customStyle="1" w:styleId="DD2644FD265B834E85891C35CC101FDE">
    <w:name w:val="DD2644FD265B834E85891C35CC101FDE"/>
    <w:rsid w:val="0034230F"/>
  </w:style>
  <w:style w:type="paragraph" w:customStyle="1" w:styleId="92307F9C87E4D645A80CD6FCF5F905AF">
    <w:name w:val="92307F9C87E4D645A80CD6FCF5F905AF"/>
    <w:rsid w:val="003423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30F"/>
    <w:rPr>
      <w:color w:val="808080"/>
    </w:rPr>
  </w:style>
  <w:style w:type="paragraph" w:customStyle="1" w:styleId="E89EEFFCB00FFC4A93C3D9A254B7576F">
    <w:name w:val="E89EEFFCB00FFC4A93C3D9A254B7576F"/>
    <w:rsid w:val="0034230F"/>
  </w:style>
  <w:style w:type="paragraph" w:customStyle="1" w:styleId="DD2644FD265B834E85891C35CC101FDE">
    <w:name w:val="DD2644FD265B834E85891C35CC101FDE"/>
    <w:rsid w:val="0034230F"/>
  </w:style>
  <w:style w:type="paragraph" w:customStyle="1" w:styleId="92307F9C87E4D645A80CD6FCF5F905AF">
    <w:name w:val="92307F9C87E4D645A80CD6FCF5F905AF"/>
    <w:rsid w:val="00342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85DC-AD2E-0446-B7C9-CF4C9BE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 McDonald</dc:creator>
  <cp:keywords/>
  <dc:description/>
  <cp:lastModifiedBy>michelle.gurr bothwell</cp:lastModifiedBy>
  <cp:revision>2</cp:revision>
  <cp:lastPrinted>2014-05-06T20:21:00Z</cp:lastPrinted>
  <dcterms:created xsi:type="dcterms:W3CDTF">2014-05-06T20:21:00Z</dcterms:created>
  <dcterms:modified xsi:type="dcterms:W3CDTF">2014-05-06T20:21:00Z</dcterms:modified>
</cp:coreProperties>
</file>